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29" w:rsidRPr="00412AB0" w:rsidRDefault="002630A1" w:rsidP="00B02313">
      <w:pPr>
        <w:jc w:val="center"/>
        <w:rPr>
          <w:noProof/>
          <w:sz w:val="24"/>
          <w:szCs w:val="24"/>
          <w:lang w:eastAsia="es-SV"/>
        </w:rPr>
      </w:pPr>
      <w:r w:rsidRPr="00412AB0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 wp14:anchorId="27C3364C" wp14:editId="0706C161">
            <wp:simplePos x="0" y="0"/>
            <wp:positionH relativeFrom="column">
              <wp:posOffset>-794385</wp:posOffset>
            </wp:positionH>
            <wp:positionV relativeFrom="paragraph">
              <wp:posOffset>-480695</wp:posOffset>
            </wp:positionV>
            <wp:extent cx="3094355" cy="914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14554" r="5207" b="12207"/>
                    <a:stretch/>
                  </pic:blipFill>
                  <pic:spPr bwMode="auto">
                    <a:xfrm>
                      <a:off x="0" y="0"/>
                      <a:ext cx="30943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329" w:rsidRPr="00412AB0" w:rsidRDefault="00FF5329" w:rsidP="00B02313">
      <w:pPr>
        <w:jc w:val="center"/>
        <w:rPr>
          <w:noProof/>
          <w:sz w:val="24"/>
          <w:szCs w:val="24"/>
          <w:lang w:eastAsia="es-SV"/>
        </w:rPr>
      </w:pPr>
    </w:p>
    <w:p w:rsidR="00627078" w:rsidRPr="00412AB0" w:rsidRDefault="00412AB0" w:rsidP="0062707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27078" w:rsidRPr="00412AB0" w:rsidRDefault="003843D0" w:rsidP="0062707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MEMORANDUM</w:t>
      </w:r>
      <w:r w:rsidR="00412AB0" w:rsidRPr="00412AB0">
        <w:rPr>
          <w:rFonts w:cstheme="minorHAnsi"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E662D" w:rsidRPr="00412AB0" w:rsidRDefault="003843D0" w:rsidP="00627078">
      <w:pPr>
        <w:spacing w:after="80" w:line="240" w:lineRule="auto"/>
        <w:rPr>
          <w:rFonts w:cstheme="minorHAnsi"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Para</w:t>
      </w:r>
      <w:r w:rsidR="006C5741" w:rsidRPr="00412AB0">
        <w:rPr>
          <w:rFonts w:cstheme="minorHAnsi"/>
          <w:b/>
          <w:sz w:val="24"/>
          <w:szCs w:val="24"/>
        </w:rPr>
        <w:tab/>
        <w:t>:</w:t>
      </w:r>
      <w:r w:rsidR="00E04655" w:rsidRPr="00412AB0">
        <w:rPr>
          <w:rFonts w:cstheme="minorHAnsi"/>
          <w:sz w:val="24"/>
          <w:szCs w:val="24"/>
        </w:rPr>
        <w:t xml:space="preserve"> </w:t>
      </w:r>
      <w:r w:rsidR="002630A1" w:rsidRPr="00412AB0">
        <w:rPr>
          <w:rFonts w:cstheme="minorHAnsi"/>
          <w:sz w:val="24"/>
          <w:szCs w:val="24"/>
        </w:rPr>
        <w:t>Licda</w:t>
      </w:r>
      <w:r w:rsidR="00FF5329" w:rsidRPr="00412AB0">
        <w:rPr>
          <w:rFonts w:cstheme="minorHAnsi"/>
          <w:sz w:val="24"/>
          <w:szCs w:val="24"/>
        </w:rPr>
        <w:t>.</w:t>
      </w:r>
      <w:r w:rsidR="009F61E9" w:rsidRPr="00412AB0">
        <w:rPr>
          <w:rFonts w:cstheme="minorHAnsi"/>
          <w:sz w:val="24"/>
          <w:szCs w:val="24"/>
        </w:rPr>
        <w:t xml:space="preserve"> </w:t>
      </w:r>
      <w:r w:rsidR="002630A1" w:rsidRPr="00412AB0">
        <w:rPr>
          <w:rFonts w:cstheme="minorHAnsi"/>
          <w:sz w:val="24"/>
          <w:szCs w:val="24"/>
        </w:rPr>
        <w:t>Jenni Vanessa Quintanilla García</w:t>
      </w:r>
      <w:r w:rsidR="00FF5329" w:rsidRPr="00412AB0">
        <w:rPr>
          <w:rFonts w:cstheme="minorHAnsi"/>
          <w:sz w:val="24"/>
          <w:szCs w:val="24"/>
        </w:rPr>
        <w:t xml:space="preserve">, </w:t>
      </w:r>
      <w:r w:rsidR="002630A1" w:rsidRPr="00412AB0">
        <w:rPr>
          <w:rFonts w:cstheme="minorHAnsi"/>
          <w:sz w:val="24"/>
          <w:szCs w:val="24"/>
        </w:rPr>
        <w:t xml:space="preserve">Oficial de Información Ad- Honorem </w:t>
      </w:r>
    </w:p>
    <w:p w:rsidR="002630A1" w:rsidRPr="00412AB0" w:rsidRDefault="002630A1" w:rsidP="00627078">
      <w:pPr>
        <w:spacing w:after="80" w:line="240" w:lineRule="auto"/>
        <w:rPr>
          <w:rFonts w:cstheme="minorHAnsi"/>
          <w:sz w:val="24"/>
          <w:szCs w:val="24"/>
        </w:rPr>
      </w:pPr>
    </w:p>
    <w:p w:rsidR="006C5741" w:rsidRPr="00412AB0" w:rsidRDefault="006C5741" w:rsidP="00627078">
      <w:pPr>
        <w:spacing w:line="240" w:lineRule="auto"/>
        <w:ind w:left="708" w:hanging="705"/>
        <w:rPr>
          <w:rFonts w:cstheme="minorHAnsi"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De</w:t>
      </w:r>
      <w:r w:rsidRPr="00412AB0">
        <w:rPr>
          <w:rFonts w:cstheme="minorHAnsi"/>
          <w:b/>
          <w:sz w:val="24"/>
          <w:szCs w:val="24"/>
        </w:rPr>
        <w:tab/>
        <w:t>:</w:t>
      </w:r>
      <w:r w:rsidRPr="00412AB0">
        <w:rPr>
          <w:rFonts w:cstheme="minorHAnsi"/>
          <w:sz w:val="24"/>
          <w:szCs w:val="24"/>
        </w:rPr>
        <w:t xml:space="preserve"> </w:t>
      </w:r>
      <w:r w:rsidR="002630A1" w:rsidRPr="00412AB0">
        <w:rPr>
          <w:rFonts w:cstheme="minorHAnsi"/>
          <w:sz w:val="24"/>
          <w:szCs w:val="24"/>
        </w:rPr>
        <w:t xml:space="preserve">Ing. René Panameño, Lic. Wilfredo Cerrato y Licda. </w:t>
      </w:r>
      <w:r w:rsidRPr="00412AB0">
        <w:rPr>
          <w:rFonts w:cstheme="minorHAnsi"/>
          <w:sz w:val="24"/>
          <w:szCs w:val="24"/>
        </w:rPr>
        <w:t>Lidia Serrano</w:t>
      </w:r>
      <w:r w:rsidR="002630A1" w:rsidRPr="00412AB0">
        <w:rPr>
          <w:rFonts w:cstheme="minorHAnsi"/>
          <w:sz w:val="24"/>
          <w:szCs w:val="24"/>
        </w:rPr>
        <w:t>, Coordinadores Regionales</w:t>
      </w:r>
      <w:r w:rsidR="003D7FB5" w:rsidRPr="00412AB0">
        <w:rPr>
          <w:rFonts w:cstheme="minorHAnsi"/>
          <w:sz w:val="24"/>
          <w:szCs w:val="24"/>
        </w:rPr>
        <w:t>.</w:t>
      </w:r>
    </w:p>
    <w:p w:rsidR="00E04655" w:rsidRPr="00412AB0" w:rsidRDefault="006C5741" w:rsidP="00627078">
      <w:pPr>
        <w:spacing w:line="240" w:lineRule="auto"/>
        <w:rPr>
          <w:rFonts w:cstheme="minorHAnsi"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C.c.</w:t>
      </w:r>
      <w:r w:rsidRPr="00412AB0">
        <w:rPr>
          <w:rFonts w:cstheme="minorHAnsi"/>
          <w:b/>
          <w:sz w:val="24"/>
          <w:szCs w:val="24"/>
        </w:rPr>
        <w:tab/>
        <w:t>:</w:t>
      </w:r>
    </w:p>
    <w:p w:rsidR="006C5741" w:rsidRPr="00412AB0" w:rsidRDefault="003A499F" w:rsidP="00627078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Asunto</w:t>
      </w:r>
      <w:r w:rsidR="006C5741" w:rsidRPr="00412AB0">
        <w:rPr>
          <w:rFonts w:cstheme="minorHAnsi"/>
          <w:b/>
          <w:sz w:val="24"/>
          <w:szCs w:val="24"/>
        </w:rPr>
        <w:t>:</w:t>
      </w:r>
      <w:r w:rsidR="00567E23" w:rsidRPr="00412AB0">
        <w:rPr>
          <w:rFonts w:cstheme="minorHAnsi"/>
          <w:b/>
          <w:sz w:val="24"/>
          <w:szCs w:val="24"/>
        </w:rPr>
        <w:t xml:space="preserve"> </w:t>
      </w:r>
      <w:r w:rsidR="002630A1" w:rsidRPr="00412AB0">
        <w:rPr>
          <w:rFonts w:cstheme="minorHAnsi"/>
          <w:sz w:val="24"/>
          <w:szCs w:val="24"/>
        </w:rPr>
        <w:t xml:space="preserve">Solicitud de Información </w:t>
      </w:r>
    </w:p>
    <w:p w:rsidR="00FF63B0" w:rsidRPr="00412AB0" w:rsidRDefault="00FF63B0" w:rsidP="00627078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Fecha</w:t>
      </w:r>
      <w:r w:rsidRPr="00412AB0">
        <w:rPr>
          <w:rFonts w:cstheme="minorHAnsi"/>
          <w:b/>
          <w:sz w:val="24"/>
          <w:szCs w:val="24"/>
        </w:rPr>
        <w:tab/>
        <w:t xml:space="preserve">: </w:t>
      </w:r>
      <w:r w:rsidR="00864D79">
        <w:rPr>
          <w:rFonts w:cstheme="minorHAnsi"/>
          <w:sz w:val="24"/>
          <w:szCs w:val="24"/>
        </w:rPr>
        <w:t>26</w:t>
      </w:r>
      <w:r w:rsidR="00FF5329" w:rsidRPr="00412AB0">
        <w:rPr>
          <w:rFonts w:cstheme="minorHAnsi"/>
          <w:sz w:val="24"/>
          <w:szCs w:val="24"/>
        </w:rPr>
        <w:t xml:space="preserve"> </w:t>
      </w:r>
      <w:r w:rsidRPr="00412AB0">
        <w:rPr>
          <w:rFonts w:cstheme="minorHAnsi"/>
          <w:sz w:val="24"/>
          <w:szCs w:val="24"/>
        </w:rPr>
        <w:t xml:space="preserve">de </w:t>
      </w:r>
      <w:r w:rsidR="00FF5329" w:rsidRPr="00412AB0">
        <w:rPr>
          <w:rFonts w:cstheme="minorHAnsi"/>
          <w:sz w:val="24"/>
          <w:szCs w:val="24"/>
        </w:rPr>
        <w:t>Jun</w:t>
      </w:r>
      <w:r w:rsidR="006643DC" w:rsidRPr="00412AB0">
        <w:rPr>
          <w:rFonts w:cstheme="minorHAnsi"/>
          <w:sz w:val="24"/>
          <w:szCs w:val="24"/>
        </w:rPr>
        <w:t>io</w:t>
      </w:r>
      <w:r w:rsidR="00FF5329" w:rsidRPr="00412AB0">
        <w:rPr>
          <w:rFonts w:cstheme="minorHAnsi"/>
          <w:sz w:val="24"/>
          <w:szCs w:val="24"/>
        </w:rPr>
        <w:t xml:space="preserve"> de 2019</w:t>
      </w:r>
    </w:p>
    <w:p w:rsidR="006C5741" w:rsidRPr="00412AB0" w:rsidRDefault="00412AB0" w:rsidP="00B02313">
      <w:pPr>
        <w:rPr>
          <w:rFonts w:cstheme="minorHAnsi"/>
          <w:sz w:val="24"/>
          <w:szCs w:val="24"/>
        </w:rPr>
      </w:pPr>
      <w:r w:rsidRPr="00412AB0">
        <w:rPr>
          <w:rFonts w:cstheme="minorHAnsi"/>
          <w:color w:val="000000" w:themeColor="text1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630A1" w:rsidRPr="00412AB0" w:rsidRDefault="002447FE" w:rsidP="00B023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itimos información solicitada, según memorando MEM-UAIP-218-2019</w:t>
      </w:r>
      <w:r w:rsidR="00BD0024">
        <w:rPr>
          <w:rFonts w:cstheme="minorHAnsi"/>
          <w:sz w:val="24"/>
          <w:szCs w:val="24"/>
        </w:rPr>
        <w:t>, está</w:t>
      </w:r>
      <w:r w:rsidR="00F64752">
        <w:rPr>
          <w:rFonts w:cstheme="minorHAnsi"/>
          <w:sz w:val="24"/>
          <w:szCs w:val="24"/>
        </w:rPr>
        <w:t xml:space="preserve"> relacionada a la </w:t>
      </w:r>
      <w:r w:rsidR="00F64752" w:rsidRPr="00F64752">
        <w:rPr>
          <w:rFonts w:cstheme="minorHAnsi"/>
          <w:b/>
          <w:sz w:val="24"/>
          <w:szCs w:val="24"/>
        </w:rPr>
        <w:t>Participación C</w:t>
      </w:r>
      <w:r w:rsidR="00BD0024" w:rsidRPr="00F64752">
        <w:rPr>
          <w:rFonts w:cstheme="minorHAnsi"/>
          <w:b/>
          <w:sz w:val="24"/>
          <w:szCs w:val="24"/>
        </w:rPr>
        <w:t xml:space="preserve">iudadana y </w:t>
      </w:r>
      <w:r w:rsidR="00F64752" w:rsidRPr="00F64752">
        <w:rPr>
          <w:rFonts w:cstheme="minorHAnsi"/>
          <w:b/>
          <w:sz w:val="24"/>
          <w:szCs w:val="24"/>
        </w:rPr>
        <w:t>Rendición de C</w:t>
      </w:r>
      <w:r w:rsidR="008C58DD" w:rsidRPr="00F64752">
        <w:rPr>
          <w:rFonts w:cstheme="minorHAnsi"/>
          <w:b/>
          <w:sz w:val="24"/>
          <w:szCs w:val="24"/>
        </w:rPr>
        <w:t>uentas en el periodo del 03 de enero al 20 de junio de 2019</w:t>
      </w:r>
      <w:r w:rsidR="00F64752">
        <w:rPr>
          <w:rFonts w:cstheme="minorHAnsi"/>
          <w:sz w:val="24"/>
          <w:szCs w:val="24"/>
        </w:rPr>
        <w:t>, a continuación detalle de la información</w:t>
      </w:r>
      <w:r w:rsidR="008C58DD">
        <w:rPr>
          <w:rFonts w:cstheme="minorHAnsi"/>
          <w:sz w:val="24"/>
          <w:szCs w:val="24"/>
        </w:rPr>
        <w:t>:</w:t>
      </w:r>
    </w:p>
    <w:p w:rsidR="00627078" w:rsidRPr="00F64752" w:rsidRDefault="00627078" w:rsidP="00F64752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64752">
        <w:rPr>
          <w:rFonts w:cstheme="minorHAnsi"/>
          <w:b/>
          <w:sz w:val="24"/>
          <w:szCs w:val="24"/>
        </w:rPr>
        <w:t>Mecanismos de participación Ciudadana:</w:t>
      </w:r>
    </w:p>
    <w:tbl>
      <w:tblPr>
        <w:tblStyle w:val="Cuadrculaclara-nfasis1"/>
        <w:tblW w:w="9190" w:type="dxa"/>
        <w:jc w:val="center"/>
        <w:tblInd w:w="-601" w:type="dxa"/>
        <w:tblLook w:val="04A0" w:firstRow="1" w:lastRow="0" w:firstColumn="1" w:lastColumn="0" w:noHBand="0" w:noVBand="1"/>
      </w:tblPr>
      <w:tblGrid>
        <w:gridCol w:w="568"/>
        <w:gridCol w:w="2453"/>
        <w:gridCol w:w="6169"/>
      </w:tblGrid>
      <w:tr w:rsidR="000667EC" w:rsidRPr="00F64752" w:rsidTr="0092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0667EC" w:rsidRPr="00F64752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752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2453" w:type="dxa"/>
            <w:shd w:val="clear" w:color="auto" w:fill="auto"/>
          </w:tcPr>
          <w:p w:rsidR="000667EC" w:rsidRPr="00F64752" w:rsidRDefault="000667EC" w:rsidP="00F8710C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4752">
              <w:rPr>
                <w:rFonts w:asciiTheme="minorHAnsi" w:hAnsiTheme="minorHAnsi" w:cstheme="minorHAnsi"/>
                <w:sz w:val="24"/>
                <w:szCs w:val="24"/>
              </w:rPr>
              <w:t>Mecanismo</w:t>
            </w:r>
          </w:p>
        </w:tc>
        <w:tc>
          <w:tcPr>
            <w:tcW w:w="6169" w:type="dxa"/>
            <w:shd w:val="clear" w:color="auto" w:fill="auto"/>
          </w:tcPr>
          <w:p w:rsidR="000667EC" w:rsidRPr="00F64752" w:rsidRDefault="000667EC" w:rsidP="00561A53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4752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</w:p>
        </w:tc>
      </w:tr>
      <w:tr w:rsidR="000667EC" w:rsidRPr="00412AB0" w:rsidTr="0092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>Rendición de Cuenta: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0667EC" w:rsidRPr="00412AB0" w:rsidRDefault="0026653D" w:rsidP="00975CE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2AB0">
              <w:rPr>
                <w:rFonts w:cstheme="minorHAnsi"/>
                <w:sz w:val="24"/>
                <w:szCs w:val="24"/>
              </w:rPr>
              <w:t xml:space="preserve">Dar cuentas a la ciudadanía del uso y administración de los bienes públicos </w:t>
            </w:r>
            <w:r w:rsidR="00975CE6" w:rsidRPr="00412AB0">
              <w:rPr>
                <w:rFonts w:cstheme="minorHAnsi"/>
                <w:sz w:val="24"/>
                <w:szCs w:val="24"/>
              </w:rPr>
              <w:t>administrados</w:t>
            </w:r>
            <w:r w:rsidRPr="00412AB0">
              <w:rPr>
                <w:rFonts w:cstheme="minorHAnsi"/>
                <w:sz w:val="24"/>
                <w:szCs w:val="24"/>
              </w:rPr>
              <w:t xml:space="preserve"> por </w:t>
            </w:r>
            <w:r w:rsidR="00BA2F8E" w:rsidRPr="00412AB0">
              <w:rPr>
                <w:rFonts w:cstheme="minorHAnsi"/>
                <w:sz w:val="24"/>
                <w:szCs w:val="24"/>
              </w:rPr>
              <w:t>las instituciones públicas</w:t>
            </w:r>
            <w:r w:rsidRPr="00412AB0">
              <w:rPr>
                <w:rFonts w:cstheme="minorHAnsi"/>
                <w:sz w:val="24"/>
                <w:szCs w:val="24"/>
              </w:rPr>
              <w:t xml:space="preserve"> en el territorio.</w:t>
            </w:r>
          </w:p>
        </w:tc>
      </w:tr>
      <w:tr w:rsidR="000667EC" w:rsidRPr="00412AB0" w:rsidTr="00921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 xml:space="preserve">Gabinetes Móviles 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0667EC" w:rsidRPr="00412AB0" w:rsidRDefault="000667EC" w:rsidP="000667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2AB0">
              <w:rPr>
                <w:sz w:val="24"/>
                <w:szCs w:val="24"/>
              </w:rPr>
              <w:t xml:space="preserve">Dar audiencia </w:t>
            </w:r>
            <w:r w:rsidR="00975CE6" w:rsidRPr="00412AB0">
              <w:rPr>
                <w:sz w:val="24"/>
                <w:szCs w:val="24"/>
              </w:rPr>
              <w:t>y servicios públicos</w:t>
            </w:r>
            <w:r w:rsidRPr="00412AB0">
              <w:rPr>
                <w:sz w:val="24"/>
                <w:szCs w:val="24"/>
              </w:rPr>
              <w:t xml:space="preserve"> por excelencia definida por el GGD y las Gobernaciones para hacer ejercicios de contraloría social de las políticas públicas directamente en los territorios y acercar los servicios.</w:t>
            </w:r>
          </w:p>
        </w:tc>
      </w:tr>
      <w:tr w:rsidR="000667EC" w:rsidRPr="00412AB0" w:rsidTr="0092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>Reuniones de Asamblea Ciudadana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0667EC" w:rsidRPr="00412AB0" w:rsidRDefault="000667EC" w:rsidP="0099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2AB0">
              <w:rPr>
                <w:sz w:val="24"/>
                <w:szCs w:val="24"/>
              </w:rPr>
              <w:t>Abrir un espacio de participación social plural que está integrada por voceras y voceros de distintos actores y sectores del territorio, en función de su propio desarrollo, de manera que, propicia una visión colectiva tanto de los problemas como de las propuestas de solución.</w:t>
            </w:r>
          </w:p>
          <w:p w:rsidR="000667EC" w:rsidRPr="00412AB0" w:rsidRDefault="000667EC" w:rsidP="0099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67EC" w:rsidRPr="00412AB0" w:rsidRDefault="000667EC" w:rsidP="00975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2AB0">
              <w:rPr>
                <w:sz w:val="24"/>
                <w:szCs w:val="24"/>
              </w:rPr>
              <w:t xml:space="preserve">Las Asambleas Ciudadanas </w:t>
            </w:r>
            <w:r w:rsidRPr="00412AB0">
              <w:rPr>
                <w:bCs/>
                <w:sz w:val="24"/>
                <w:szCs w:val="24"/>
              </w:rPr>
              <w:t xml:space="preserve">planifica, gestionan, coordinar y dialogan </w:t>
            </w:r>
            <w:r w:rsidRPr="00412AB0">
              <w:rPr>
                <w:sz w:val="24"/>
                <w:szCs w:val="24"/>
              </w:rPr>
              <w:t xml:space="preserve">con las instituciones públicas de gobierno nacional y municipal, y su misión es </w:t>
            </w:r>
            <w:r w:rsidRPr="00412AB0">
              <w:rPr>
                <w:bCs/>
                <w:sz w:val="24"/>
                <w:szCs w:val="24"/>
              </w:rPr>
              <w:t>tomar decisiones estratégicas</w:t>
            </w:r>
            <w:r w:rsidRPr="00412AB0">
              <w:rPr>
                <w:sz w:val="24"/>
                <w:szCs w:val="24"/>
              </w:rPr>
              <w:t xml:space="preserve"> </w:t>
            </w:r>
            <w:r w:rsidR="00975CE6" w:rsidRPr="00412AB0">
              <w:rPr>
                <w:sz w:val="24"/>
                <w:szCs w:val="24"/>
              </w:rPr>
              <w:t xml:space="preserve">para que </w:t>
            </w:r>
            <w:r w:rsidRPr="00412AB0">
              <w:rPr>
                <w:sz w:val="24"/>
                <w:szCs w:val="24"/>
              </w:rPr>
              <w:t xml:space="preserve"> </w:t>
            </w:r>
            <w:r w:rsidR="00975CE6" w:rsidRPr="00412AB0">
              <w:rPr>
                <w:sz w:val="24"/>
                <w:szCs w:val="24"/>
              </w:rPr>
              <w:t xml:space="preserve">propongan, orienten </w:t>
            </w:r>
            <w:r w:rsidRPr="00412AB0">
              <w:rPr>
                <w:sz w:val="24"/>
                <w:szCs w:val="24"/>
              </w:rPr>
              <w:t xml:space="preserve">y garanticen la gestión </w:t>
            </w:r>
            <w:r w:rsidRPr="00412AB0">
              <w:rPr>
                <w:sz w:val="24"/>
                <w:szCs w:val="24"/>
              </w:rPr>
              <w:lastRenderedPageBreak/>
              <w:t>participativa del desarrollo del territorio y se posiciona como una nueva relación entre el Estada y la sociedad.</w:t>
            </w:r>
          </w:p>
        </w:tc>
      </w:tr>
      <w:tr w:rsidR="000667EC" w:rsidRPr="00412AB0" w:rsidTr="00921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 xml:space="preserve">Despachos Abiertos 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0667EC" w:rsidRPr="00412AB0" w:rsidRDefault="00BA2F8E" w:rsidP="00F8710C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2AB0">
              <w:rPr>
                <w:rFonts w:cstheme="minorHAnsi"/>
                <w:sz w:val="24"/>
                <w:szCs w:val="24"/>
              </w:rPr>
              <w:t>Abrir</w:t>
            </w:r>
            <w:r w:rsidR="0091578F" w:rsidRPr="00412AB0">
              <w:rPr>
                <w:rFonts w:cstheme="minorHAnsi"/>
                <w:sz w:val="24"/>
                <w:szCs w:val="24"/>
              </w:rPr>
              <w:t xml:space="preserve"> espacios de</w:t>
            </w:r>
            <w:r w:rsidRPr="00412AB0">
              <w:rPr>
                <w:rFonts w:cstheme="minorHAnsi"/>
                <w:sz w:val="24"/>
                <w:szCs w:val="24"/>
              </w:rPr>
              <w:t xml:space="preserve"> </w:t>
            </w:r>
            <w:r w:rsidR="0091578F" w:rsidRPr="00412AB0">
              <w:rPr>
                <w:rFonts w:cstheme="minorHAnsi"/>
                <w:sz w:val="24"/>
                <w:szCs w:val="24"/>
              </w:rPr>
              <w:t>atención ciudadana, para resolver problemáticas comunitarias o sectoriales.</w:t>
            </w:r>
          </w:p>
        </w:tc>
      </w:tr>
      <w:tr w:rsidR="000667EC" w:rsidRPr="00412AB0" w:rsidTr="0092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667EC" w:rsidRPr="00412AB0" w:rsidRDefault="000667EC" w:rsidP="00F8710C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>Reuniones de Contralores y Contraloras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0667EC" w:rsidRPr="00412AB0" w:rsidRDefault="000667EC" w:rsidP="0098301B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2AB0">
              <w:rPr>
                <w:rFonts w:cs="Arial"/>
                <w:sz w:val="24"/>
                <w:szCs w:val="24"/>
              </w:rPr>
              <w:t>Impulsar una gestión transparente y participativa, ejerciendo las funciones de contraloría social</w:t>
            </w:r>
            <w:r w:rsidR="0098301B" w:rsidRPr="00412AB0">
              <w:rPr>
                <w:rFonts w:cs="Arial"/>
                <w:sz w:val="24"/>
                <w:szCs w:val="24"/>
              </w:rPr>
              <w:t xml:space="preserve"> a nivel departamental</w:t>
            </w:r>
            <w:r w:rsidRPr="00412AB0">
              <w:rPr>
                <w:rFonts w:cs="Arial"/>
                <w:sz w:val="24"/>
                <w:szCs w:val="24"/>
              </w:rPr>
              <w:t>, de manera que puedan dar seguimiento a la gestión pública y la resolución de problemáticas en sus respectivos departamentos/municipios.</w:t>
            </w:r>
          </w:p>
        </w:tc>
      </w:tr>
      <w:tr w:rsidR="008F6702" w:rsidRPr="00412AB0" w:rsidTr="00921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:rsidR="008F6702" w:rsidRPr="00412AB0" w:rsidRDefault="008F6702" w:rsidP="00F8710C">
            <w:pPr>
              <w:spacing w:before="100" w:after="10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2AB0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F6702" w:rsidRPr="00412AB0" w:rsidRDefault="0040094B" w:rsidP="00F8710C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12AB0">
              <w:rPr>
                <w:rFonts w:eastAsiaTheme="majorEastAsia" w:cstheme="minorHAnsi"/>
                <w:bCs/>
                <w:sz w:val="24"/>
                <w:szCs w:val="24"/>
              </w:rPr>
              <w:t>Foros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8F6702" w:rsidRPr="00412AB0" w:rsidRDefault="0040094B" w:rsidP="0040094B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12AB0">
              <w:rPr>
                <w:rFonts w:cs="Arial"/>
                <w:sz w:val="24"/>
                <w:szCs w:val="24"/>
              </w:rPr>
              <w:t>Promover el dialogo e información a la ciudadanía sobre resultados y procesos de la gestión pública, que promuevan el desarrollo de los territorios.</w:t>
            </w:r>
          </w:p>
        </w:tc>
      </w:tr>
    </w:tbl>
    <w:p w:rsidR="002630A1" w:rsidRPr="00412AB0" w:rsidRDefault="002630A1" w:rsidP="00B02313">
      <w:pPr>
        <w:jc w:val="both"/>
        <w:rPr>
          <w:rFonts w:cstheme="minorHAnsi"/>
          <w:sz w:val="24"/>
          <w:szCs w:val="24"/>
        </w:rPr>
      </w:pPr>
    </w:p>
    <w:p w:rsidR="009217F7" w:rsidRPr="00F64752" w:rsidRDefault="009217F7" w:rsidP="00F64752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64752">
        <w:rPr>
          <w:rFonts w:cstheme="minorHAnsi"/>
          <w:b/>
          <w:sz w:val="24"/>
          <w:szCs w:val="24"/>
        </w:rPr>
        <w:t>Requisitos de participación: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El Estado salvadoreño ha reconocido el Derecho a la participación ciudadana y social en su sistema normativo, a través de d</w:t>
      </w:r>
      <w:r w:rsidR="00153ABB" w:rsidRPr="00412AB0">
        <w:rPr>
          <w:rFonts w:cstheme="minorHAnsi"/>
          <w:sz w:val="24"/>
          <w:szCs w:val="24"/>
        </w:rPr>
        <w:t xml:space="preserve">iversas normas jurídicas que </w:t>
      </w:r>
      <w:r w:rsidR="00DE295E" w:rsidRPr="00412AB0">
        <w:rPr>
          <w:rFonts w:cstheme="minorHAnsi"/>
          <w:sz w:val="24"/>
          <w:szCs w:val="24"/>
        </w:rPr>
        <w:t xml:space="preserve">lo </w:t>
      </w:r>
      <w:r w:rsidR="00153ABB" w:rsidRPr="00412AB0">
        <w:rPr>
          <w:rFonts w:cstheme="minorHAnsi"/>
          <w:sz w:val="24"/>
          <w:szCs w:val="24"/>
        </w:rPr>
        <w:t>garanticen</w:t>
      </w:r>
      <w:r w:rsidR="00DE295E" w:rsidRPr="00412AB0">
        <w:rPr>
          <w:rFonts w:cstheme="minorHAnsi"/>
          <w:sz w:val="24"/>
          <w:szCs w:val="24"/>
        </w:rPr>
        <w:t xml:space="preserve"> y promueva</w:t>
      </w:r>
      <w:r w:rsidRPr="00412AB0">
        <w:rPr>
          <w:rFonts w:cstheme="minorHAnsi"/>
          <w:sz w:val="24"/>
          <w:szCs w:val="24"/>
        </w:rPr>
        <w:t>n. La Constitución de la República, como norma primaria, establece los principios fundamentales de la participación, al incorporar los siguientes postulados en su articulado:</w:t>
      </w:r>
    </w:p>
    <w:p w:rsidR="009217F7" w:rsidRPr="00412AB0" w:rsidRDefault="009217F7" w:rsidP="009217F7">
      <w:pPr>
        <w:jc w:val="both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>A.- Constitución de la Republica de El Salvador: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 xml:space="preserve">Art. 3: La igualdad de todas las personas ante la ley sin distinción de raza, sexo, nacionalidad y religión 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Art. 6: La libertad de expresión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Art. 7: El derecho de Asociación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Art. 18: El derecho de petición</w:t>
      </w:r>
    </w:p>
    <w:p w:rsidR="009217F7" w:rsidRPr="00412AB0" w:rsidRDefault="009217F7" w:rsidP="009217F7">
      <w:pPr>
        <w:jc w:val="both"/>
        <w:rPr>
          <w:rFonts w:cstheme="minorHAnsi"/>
          <w:b/>
          <w:sz w:val="24"/>
          <w:szCs w:val="24"/>
        </w:rPr>
      </w:pPr>
      <w:r w:rsidRPr="00412AB0">
        <w:rPr>
          <w:rFonts w:cstheme="minorHAnsi"/>
          <w:b/>
          <w:sz w:val="24"/>
          <w:szCs w:val="24"/>
        </w:rPr>
        <w:t xml:space="preserve">B.- Y en las Leyes: 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Ley de Acceso a la Información Pública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Ley de Procedimientos Administrativos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Ley General de Juventud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Ley de Igualdad, Equidad y Erradicación de la Discriminación contra las Mujeres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 xml:space="preserve">Ley de Asociaciones y Fundaciones sin Fines de Lucro; y </w:t>
      </w:r>
    </w:p>
    <w:p w:rsidR="009217F7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lastRenderedPageBreak/>
        <w:t>Código Municipal</w:t>
      </w:r>
    </w:p>
    <w:p w:rsidR="00D83FF4" w:rsidRPr="00412AB0" w:rsidRDefault="009217F7" w:rsidP="009217F7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Por lo tanto, todas las personas tienen Derecho a participar en los diferentes mecanismos que apertura el Gobierno; limitados únicamente por los artículos 74 y 75 de la Constitución de la Republica de El Salvador referidos a la suspensión o perdida de los Derechos Ciudadanos.</w:t>
      </w:r>
    </w:p>
    <w:p w:rsidR="00DE295E" w:rsidRPr="00F64752" w:rsidRDefault="00412AB0" w:rsidP="00F64752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64752">
        <w:rPr>
          <w:rFonts w:cstheme="minorHAnsi"/>
          <w:b/>
          <w:sz w:val="24"/>
          <w:szCs w:val="24"/>
        </w:rPr>
        <w:t>Acciones de participación Ciudadana realizadas en el periodo del 03 de enero al 20 de junio de 2019</w:t>
      </w:r>
    </w:p>
    <w:tbl>
      <w:tblPr>
        <w:tblW w:w="1033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57"/>
        <w:gridCol w:w="2820"/>
        <w:gridCol w:w="1449"/>
        <w:gridCol w:w="1600"/>
        <w:gridCol w:w="1600"/>
      </w:tblGrid>
      <w:tr w:rsidR="00DE295E" w:rsidRPr="00DE295E" w:rsidTr="00412AB0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RENDICIÓN DE CUENTAS </w:t>
            </w:r>
          </w:p>
        </w:tc>
      </w:tr>
      <w:tr w:rsidR="00412AB0" w:rsidRPr="00DE295E" w:rsidTr="00412AB0">
        <w:trPr>
          <w:trHeight w:val="9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BD0024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="00DE295E"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N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8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2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3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3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9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7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5</w:t>
            </w:r>
          </w:p>
        </w:tc>
      </w:tr>
      <w:tr w:rsidR="00DE295E" w:rsidRPr="00DE295E" w:rsidTr="00DE295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3</w:t>
            </w:r>
          </w:p>
        </w:tc>
      </w:tr>
      <w:tr w:rsidR="00DE295E" w:rsidRPr="00DE295E" w:rsidTr="00DE295E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160</w:t>
            </w:r>
          </w:p>
        </w:tc>
      </w:tr>
    </w:tbl>
    <w:p w:rsidR="00DE295E" w:rsidRPr="00412AB0" w:rsidRDefault="00DE295E" w:rsidP="00B02313">
      <w:pPr>
        <w:jc w:val="both"/>
        <w:rPr>
          <w:rFonts w:cstheme="minorHAnsi"/>
          <w:sz w:val="24"/>
          <w:szCs w:val="24"/>
        </w:rPr>
      </w:pPr>
    </w:p>
    <w:p w:rsidR="006E141D" w:rsidRDefault="006E141D" w:rsidP="00B02313">
      <w:pPr>
        <w:jc w:val="both"/>
        <w:rPr>
          <w:rFonts w:cstheme="minorHAnsi"/>
          <w:sz w:val="24"/>
          <w:szCs w:val="24"/>
        </w:rPr>
      </w:pPr>
    </w:p>
    <w:p w:rsidR="00412AB0" w:rsidRPr="00412AB0" w:rsidRDefault="00412AB0" w:rsidP="00B02313">
      <w:pPr>
        <w:jc w:val="both"/>
        <w:rPr>
          <w:rFonts w:cstheme="minorHAnsi"/>
          <w:sz w:val="24"/>
          <w:szCs w:val="24"/>
        </w:rPr>
      </w:pPr>
    </w:p>
    <w:tbl>
      <w:tblPr>
        <w:tblW w:w="10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0"/>
        <w:gridCol w:w="2780"/>
        <w:gridCol w:w="1600"/>
        <w:gridCol w:w="1600"/>
        <w:gridCol w:w="1600"/>
      </w:tblGrid>
      <w:tr w:rsidR="00DE295E" w:rsidRPr="00DE295E" w:rsidTr="00412AB0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REUNIONES DE ASAMBLEAS CIUDADANAS </w:t>
            </w:r>
          </w:p>
        </w:tc>
      </w:tr>
      <w:tr w:rsidR="00DE295E" w:rsidRPr="00DE295E" w:rsidTr="00412AB0">
        <w:trPr>
          <w:trHeight w:val="9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BD0024" w:rsidP="00BD00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N</w:t>
            </w:r>
            <w:r w:rsidR="00DE295E"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86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15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30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22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09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8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64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06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3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25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35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76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03</w:t>
            </w:r>
          </w:p>
        </w:tc>
      </w:tr>
      <w:tr w:rsidR="00DE295E" w:rsidRPr="00DE295E" w:rsidTr="00DE295E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3</w:t>
            </w:r>
          </w:p>
        </w:tc>
      </w:tr>
      <w:tr w:rsidR="00DE295E" w:rsidRPr="00DE295E" w:rsidTr="00DE295E">
        <w:trPr>
          <w:trHeight w:val="315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3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295E" w:rsidRPr="00DE295E" w:rsidRDefault="00DE295E" w:rsidP="00DE29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E29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7105</w:t>
            </w:r>
          </w:p>
        </w:tc>
      </w:tr>
    </w:tbl>
    <w:p w:rsidR="006E141D" w:rsidRDefault="006E141D" w:rsidP="00B02313">
      <w:pPr>
        <w:jc w:val="both"/>
        <w:rPr>
          <w:rFonts w:cstheme="minorHAnsi"/>
          <w:sz w:val="24"/>
          <w:szCs w:val="24"/>
        </w:rPr>
      </w:pPr>
    </w:p>
    <w:p w:rsidR="00D83FF4" w:rsidRPr="00412AB0" w:rsidRDefault="00D83FF4" w:rsidP="00B02313">
      <w:pPr>
        <w:jc w:val="both"/>
        <w:rPr>
          <w:rFonts w:cstheme="minorHAnsi"/>
          <w:sz w:val="24"/>
          <w:szCs w:val="24"/>
        </w:rPr>
      </w:pPr>
    </w:p>
    <w:tbl>
      <w:tblPr>
        <w:tblW w:w="10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0"/>
        <w:gridCol w:w="2794"/>
        <w:gridCol w:w="1600"/>
        <w:gridCol w:w="1600"/>
        <w:gridCol w:w="1600"/>
      </w:tblGrid>
      <w:tr w:rsidR="006E141D" w:rsidRPr="006E141D" w:rsidTr="00D83FF4">
        <w:trPr>
          <w:trHeight w:val="300"/>
          <w:tblHeader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GABINETES MÓVILES </w:t>
            </w:r>
          </w:p>
        </w:tc>
      </w:tr>
      <w:tr w:rsidR="006E141D" w:rsidRPr="006E141D" w:rsidTr="00D83FF4">
        <w:trPr>
          <w:trHeight w:val="900"/>
          <w:tblHeader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BD0024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35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lastRenderedPageBreak/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0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2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75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25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58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99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50</w:t>
            </w:r>
          </w:p>
        </w:tc>
      </w:tr>
      <w:tr w:rsidR="006E141D" w:rsidRPr="006E141D" w:rsidTr="00D83FF4">
        <w:trPr>
          <w:trHeight w:val="315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4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6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0484</w:t>
            </w:r>
          </w:p>
        </w:tc>
      </w:tr>
    </w:tbl>
    <w:p w:rsidR="006E141D" w:rsidRDefault="006E141D" w:rsidP="00B02313">
      <w:pPr>
        <w:jc w:val="both"/>
        <w:rPr>
          <w:rFonts w:cstheme="minorHAnsi"/>
          <w:sz w:val="24"/>
          <w:szCs w:val="24"/>
        </w:rPr>
      </w:pPr>
    </w:p>
    <w:p w:rsidR="00D83FF4" w:rsidRPr="00412AB0" w:rsidRDefault="00D83FF4" w:rsidP="00B02313">
      <w:pPr>
        <w:jc w:val="both"/>
        <w:rPr>
          <w:rFonts w:cstheme="minorHAnsi"/>
          <w:sz w:val="24"/>
          <w:szCs w:val="24"/>
        </w:rPr>
      </w:pPr>
    </w:p>
    <w:tbl>
      <w:tblPr>
        <w:tblW w:w="10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0"/>
        <w:gridCol w:w="2605"/>
        <w:gridCol w:w="1600"/>
        <w:gridCol w:w="1600"/>
        <w:gridCol w:w="1600"/>
      </w:tblGrid>
      <w:tr w:rsidR="006E141D" w:rsidRPr="006E141D" w:rsidTr="00412AB0">
        <w:trPr>
          <w:trHeight w:val="300"/>
          <w:tblHeader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4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ESPACHO ABIERTO</w:t>
            </w:r>
          </w:p>
        </w:tc>
      </w:tr>
      <w:tr w:rsidR="006E141D" w:rsidRPr="006E141D" w:rsidTr="00412AB0">
        <w:trPr>
          <w:trHeight w:val="900"/>
          <w:tblHeader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BD0024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8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8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8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3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53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lastRenderedPageBreak/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0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34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45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47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7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7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315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1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2550</w:t>
            </w:r>
          </w:p>
        </w:tc>
      </w:tr>
    </w:tbl>
    <w:p w:rsidR="006E141D" w:rsidRPr="00412AB0" w:rsidRDefault="006E141D" w:rsidP="00B02313">
      <w:pPr>
        <w:jc w:val="both"/>
        <w:rPr>
          <w:rFonts w:cstheme="minorHAnsi"/>
          <w:sz w:val="24"/>
          <w:szCs w:val="24"/>
        </w:rPr>
      </w:pPr>
    </w:p>
    <w:tbl>
      <w:tblPr>
        <w:tblW w:w="11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0"/>
        <w:gridCol w:w="3027"/>
        <w:gridCol w:w="1600"/>
        <w:gridCol w:w="1600"/>
        <w:gridCol w:w="1600"/>
      </w:tblGrid>
      <w:tr w:rsidR="006E141D" w:rsidRPr="006E141D" w:rsidTr="00412AB0">
        <w:trPr>
          <w:trHeight w:val="300"/>
          <w:tblHeader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REUNIONES DE CONTRALORES </w:t>
            </w:r>
            <w:r w:rsidR="00F95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Y CONTRALORAS </w:t>
            </w:r>
          </w:p>
        </w:tc>
      </w:tr>
      <w:tr w:rsidR="006E141D" w:rsidRPr="006E141D" w:rsidTr="00412AB0">
        <w:trPr>
          <w:trHeight w:val="900"/>
          <w:tblHeader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BD0024" w:rsidP="00BD00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N</w:t>
            </w:r>
            <w:r w:rsidR="006E141D"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6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9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4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3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lastRenderedPageBreak/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4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0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3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9</w:t>
            </w:r>
          </w:p>
        </w:tc>
      </w:tr>
      <w:tr w:rsidR="006E141D" w:rsidRPr="006E141D" w:rsidTr="00412AB0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412AB0">
        <w:trPr>
          <w:trHeight w:val="315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914</w:t>
            </w:r>
          </w:p>
        </w:tc>
      </w:tr>
    </w:tbl>
    <w:p w:rsidR="00412AB0" w:rsidRPr="00412AB0" w:rsidRDefault="00412AB0" w:rsidP="00303EE6">
      <w:pPr>
        <w:jc w:val="both"/>
        <w:rPr>
          <w:rFonts w:cstheme="minorHAnsi"/>
          <w:sz w:val="24"/>
          <w:szCs w:val="24"/>
        </w:rPr>
      </w:pPr>
    </w:p>
    <w:tbl>
      <w:tblPr>
        <w:tblW w:w="11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20"/>
        <w:gridCol w:w="2671"/>
        <w:gridCol w:w="1760"/>
        <w:gridCol w:w="1760"/>
        <w:gridCol w:w="1760"/>
      </w:tblGrid>
      <w:tr w:rsidR="006E141D" w:rsidRPr="006E141D" w:rsidTr="00D83FF4">
        <w:trPr>
          <w:trHeight w:val="300"/>
          <w:tblHeader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Departamento </w:t>
            </w:r>
          </w:p>
        </w:tc>
        <w:tc>
          <w:tcPr>
            <w:tcW w:w="7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FOROS </w:t>
            </w:r>
          </w:p>
        </w:tc>
      </w:tr>
      <w:tr w:rsidR="006E141D" w:rsidRPr="006E141D" w:rsidTr="00D83FF4">
        <w:trPr>
          <w:trHeight w:val="900"/>
          <w:tblHeader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Cantidad Realizada en el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peri</w:t>
            </w:r>
            <w:r w:rsidR="00412AB0" w:rsidRPr="00412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o</w:t>
            </w: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do del 03 de enero al 20 de junio 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Hombres Participante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Mujeres Participant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de Participantes 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BD0024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MORAZÁ</w:t>
            </w:r>
            <w:r w:rsidRPr="00DE295E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98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UNIÓN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7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MIGUEL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USULUTÁN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6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VICENTE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ABAÑAS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CUSCATLÁN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LA PA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6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CHALATENANG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 SALVADOR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LA LIBERTAD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SANTA ANA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01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8</w:t>
            </w:r>
          </w:p>
        </w:tc>
      </w:tr>
      <w:tr w:rsidR="006E141D" w:rsidRPr="006E141D" w:rsidTr="00D83FF4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lastRenderedPageBreak/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 xml:space="preserve">AHUACHAPÁN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color w:val="000000"/>
                <w:sz w:val="24"/>
                <w:szCs w:val="24"/>
                <w:lang w:eastAsia="es-SV"/>
              </w:rPr>
              <w:t>50</w:t>
            </w:r>
          </w:p>
        </w:tc>
      </w:tr>
      <w:tr w:rsidR="006E141D" w:rsidRPr="006E141D" w:rsidTr="00D83FF4">
        <w:trPr>
          <w:trHeight w:val="315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  <w:t>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  <w:t>4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41D" w:rsidRPr="006E141D" w:rsidRDefault="006E141D" w:rsidP="006E1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E141D">
              <w:rPr>
                <w:rFonts w:eastAsia="Times New Roman" w:cs="Times New Roman"/>
                <w:b/>
                <w:bCs/>
                <w:sz w:val="24"/>
                <w:szCs w:val="24"/>
                <w:lang w:eastAsia="es-SV"/>
              </w:rPr>
              <w:t>778</w:t>
            </w:r>
          </w:p>
        </w:tc>
      </w:tr>
    </w:tbl>
    <w:p w:rsidR="00437706" w:rsidRDefault="00437706" w:rsidP="00303EE6">
      <w:pPr>
        <w:jc w:val="both"/>
        <w:rPr>
          <w:rFonts w:cstheme="minorHAnsi"/>
          <w:sz w:val="24"/>
          <w:szCs w:val="24"/>
        </w:rPr>
      </w:pPr>
    </w:p>
    <w:p w:rsidR="008C58DD" w:rsidRDefault="008C58DD" w:rsidP="00303E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imismo, ésta información ha sido remita al correo </w:t>
      </w:r>
      <w:bookmarkStart w:id="0" w:name="_GoBack"/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HYPERLINK "mailto:Jenni.quintanilla@gobernacion.gob.sv" </w:instrText>
      </w:r>
      <w:r>
        <w:rPr>
          <w:rFonts w:cstheme="minorHAnsi"/>
          <w:sz w:val="24"/>
          <w:szCs w:val="24"/>
        </w:rPr>
        <w:fldChar w:fldCharType="separate"/>
      </w:r>
      <w:r w:rsidRPr="00991232">
        <w:rPr>
          <w:rStyle w:val="Hipervnculo"/>
          <w:rFonts w:cstheme="minorHAnsi"/>
          <w:sz w:val="24"/>
          <w:szCs w:val="24"/>
        </w:rPr>
        <w:t>Jenni.quintanilla@gobernacion.gob.sv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bookmarkEnd w:id="0"/>
    <w:p w:rsidR="008C58DD" w:rsidRDefault="008C58DD" w:rsidP="00303EE6">
      <w:pPr>
        <w:jc w:val="both"/>
        <w:rPr>
          <w:rFonts w:cstheme="minorHAnsi"/>
          <w:sz w:val="24"/>
          <w:szCs w:val="24"/>
        </w:rPr>
      </w:pPr>
    </w:p>
    <w:p w:rsidR="00412AB0" w:rsidRDefault="00177EFA" w:rsidP="00303EE6">
      <w:pPr>
        <w:jc w:val="both"/>
        <w:rPr>
          <w:rFonts w:cstheme="minorHAnsi"/>
          <w:sz w:val="24"/>
          <w:szCs w:val="24"/>
        </w:rPr>
      </w:pPr>
      <w:r w:rsidRPr="00412AB0">
        <w:rPr>
          <w:rFonts w:cstheme="minorHAnsi"/>
          <w:sz w:val="24"/>
          <w:szCs w:val="24"/>
        </w:rPr>
        <w:t>Sin más que informar</w:t>
      </w:r>
      <w:r w:rsidR="00303EE6" w:rsidRPr="00412AB0">
        <w:rPr>
          <w:rFonts w:cstheme="minorHAnsi"/>
          <w:sz w:val="24"/>
          <w:szCs w:val="24"/>
        </w:rPr>
        <w:t>, atentament</w:t>
      </w:r>
      <w:r w:rsidRPr="00412AB0">
        <w:rPr>
          <w:rFonts w:cstheme="minorHAnsi"/>
          <w:sz w:val="24"/>
          <w:szCs w:val="24"/>
        </w:rPr>
        <w:t>e</w:t>
      </w:r>
      <w:r w:rsidR="00303EE6" w:rsidRPr="00412AB0">
        <w:rPr>
          <w:rFonts w:cstheme="minorHAnsi"/>
          <w:sz w:val="24"/>
          <w:szCs w:val="24"/>
        </w:rPr>
        <w:t>,</w:t>
      </w:r>
    </w:p>
    <w:p w:rsidR="00412AB0" w:rsidRPr="00412AB0" w:rsidRDefault="00412AB0" w:rsidP="00303EE6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0992" w:type="dxa"/>
        <w:jc w:val="center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763"/>
        <w:gridCol w:w="3812"/>
      </w:tblGrid>
      <w:tr w:rsidR="00412AB0" w:rsidRPr="00412AB0" w:rsidTr="00F64752">
        <w:trPr>
          <w:jc w:val="center"/>
        </w:trPr>
        <w:tc>
          <w:tcPr>
            <w:tcW w:w="3417" w:type="dxa"/>
          </w:tcPr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</w:p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f.______________________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Ing. René Panameño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 xml:space="preserve">Coordinación de la Región Central </w:t>
            </w:r>
          </w:p>
          <w:p w:rsidR="00412AB0" w:rsidRPr="00412AB0" w:rsidRDefault="00412AB0" w:rsidP="00303EE6">
            <w:pPr>
              <w:jc w:val="both"/>
              <w:rPr>
                <w:rFonts w:cstheme="minorHAnsi"/>
              </w:rPr>
            </w:pPr>
          </w:p>
        </w:tc>
        <w:tc>
          <w:tcPr>
            <w:tcW w:w="3763" w:type="dxa"/>
          </w:tcPr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</w:p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f.______________________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Ing. Wilfredo Cerrato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Coordinación de la Región Oriente</w:t>
            </w:r>
          </w:p>
          <w:p w:rsidR="00412AB0" w:rsidRPr="00412AB0" w:rsidRDefault="00412AB0" w:rsidP="00303EE6">
            <w:pPr>
              <w:jc w:val="both"/>
              <w:rPr>
                <w:rFonts w:cstheme="minorHAnsi"/>
              </w:rPr>
            </w:pPr>
          </w:p>
        </w:tc>
        <w:tc>
          <w:tcPr>
            <w:tcW w:w="3812" w:type="dxa"/>
          </w:tcPr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</w:p>
          <w:p w:rsidR="00412AB0" w:rsidRPr="00412AB0" w:rsidRDefault="00412AB0" w:rsidP="00412AB0">
            <w:pPr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f.______________________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Lidia Serrano</w:t>
            </w:r>
          </w:p>
          <w:p w:rsidR="00412AB0" w:rsidRPr="00412AB0" w:rsidRDefault="00412AB0" w:rsidP="00412AB0">
            <w:pPr>
              <w:spacing w:after="20"/>
              <w:jc w:val="both"/>
              <w:rPr>
                <w:rFonts w:cstheme="minorHAnsi"/>
              </w:rPr>
            </w:pPr>
            <w:r w:rsidRPr="00412AB0">
              <w:rPr>
                <w:rFonts w:cstheme="minorHAnsi"/>
              </w:rPr>
              <w:t>Coordinación de la Región Occidental</w:t>
            </w:r>
          </w:p>
          <w:p w:rsidR="00412AB0" w:rsidRPr="00412AB0" w:rsidRDefault="00412AB0" w:rsidP="00303EE6">
            <w:pPr>
              <w:jc w:val="both"/>
              <w:rPr>
                <w:rFonts w:cstheme="minorHAnsi"/>
              </w:rPr>
            </w:pPr>
          </w:p>
        </w:tc>
      </w:tr>
    </w:tbl>
    <w:p w:rsidR="0012668C" w:rsidRPr="00412AB0" w:rsidRDefault="0012668C" w:rsidP="00303EE6">
      <w:pPr>
        <w:jc w:val="both"/>
        <w:rPr>
          <w:rFonts w:cstheme="minorHAnsi"/>
          <w:sz w:val="24"/>
          <w:szCs w:val="24"/>
        </w:rPr>
      </w:pPr>
    </w:p>
    <w:sectPr w:rsidR="0012668C" w:rsidRPr="00412AB0" w:rsidSect="0012668C">
      <w:headerReference w:type="default" r:id="rId10"/>
      <w:footerReference w:type="default" r:id="rId11"/>
      <w:pgSz w:w="12240" w:h="15840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82" w:rsidRDefault="00324482" w:rsidP="006C5741">
      <w:pPr>
        <w:spacing w:after="0" w:line="240" w:lineRule="auto"/>
      </w:pPr>
      <w:r>
        <w:separator/>
      </w:r>
    </w:p>
  </w:endnote>
  <w:endnote w:type="continuationSeparator" w:id="0">
    <w:p w:rsidR="00324482" w:rsidRDefault="00324482" w:rsidP="006C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85827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C58DD" w:rsidRDefault="008C58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7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7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58DD" w:rsidRDefault="008C5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82" w:rsidRDefault="00324482" w:rsidP="006C5741">
      <w:pPr>
        <w:spacing w:after="0" w:line="240" w:lineRule="auto"/>
      </w:pPr>
      <w:r>
        <w:separator/>
      </w:r>
    </w:p>
  </w:footnote>
  <w:footnote w:type="continuationSeparator" w:id="0">
    <w:p w:rsidR="00324482" w:rsidRDefault="00324482" w:rsidP="006C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B0" w:rsidRPr="006C5741" w:rsidRDefault="00412AB0" w:rsidP="006C5741">
    <w:pPr>
      <w:pStyle w:val="Encabezado"/>
      <w:jc w:val="center"/>
      <w:rPr>
        <w:rFonts w:ascii="Papyrus" w:hAnsi="Papyrus"/>
        <w:b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AE9"/>
    <w:multiLevelType w:val="hybridMultilevel"/>
    <w:tmpl w:val="825C71A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59C6"/>
    <w:multiLevelType w:val="hybridMultilevel"/>
    <w:tmpl w:val="9740F2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044D0"/>
    <w:multiLevelType w:val="hybridMultilevel"/>
    <w:tmpl w:val="404E4A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2D6DF2"/>
    <w:multiLevelType w:val="hybridMultilevel"/>
    <w:tmpl w:val="3A7ABD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A7725"/>
    <w:multiLevelType w:val="hybridMultilevel"/>
    <w:tmpl w:val="370AC6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55F1"/>
    <w:multiLevelType w:val="hybridMultilevel"/>
    <w:tmpl w:val="888A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05"/>
    <w:rsid w:val="000667EC"/>
    <w:rsid w:val="00070BFE"/>
    <w:rsid w:val="00074707"/>
    <w:rsid w:val="00080719"/>
    <w:rsid w:val="00086375"/>
    <w:rsid w:val="0012668C"/>
    <w:rsid w:val="00144159"/>
    <w:rsid w:val="00153ABB"/>
    <w:rsid w:val="00177EFA"/>
    <w:rsid w:val="001E662D"/>
    <w:rsid w:val="00236556"/>
    <w:rsid w:val="002447FE"/>
    <w:rsid w:val="002630A1"/>
    <w:rsid w:val="0026653D"/>
    <w:rsid w:val="002A0553"/>
    <w:rsid w:val="002A54CA"/>
    <w:rsid w:val="002C5B55"/>
    <w:rsid w:val="002F45AD"/>
    <w:rsid w:val="00303EE6"/>
    <w:rsid w:val="00324482"/>
    <w:rsid w:val="00356E44"/>
    <w:rsid w:val="003843D0"/>
    <w:rsid w:val="00391EB4"/>
    <w:rsid w:val="003A499F"/>
    <w:rsid w:val="003B4E0D"/>
    <w:rsid w:val="003C4374"/>
    <w:rsid w:val="003D7FB5"/>
    <w:rsid w:val="0040094B"/>
    <w:rsid w:val="00412AB0"/>
    <w:rsid w:val="00437706"/>
    <w:rsid w:val="00455A68"/>
    <w:rsid w:val="00465DA0"/>
    <w:rsid w:val="00474D37"/>
    <w:rsid w:val="004753BA"/>
    <w:rsid w:val="00477924"/>
    <w:rsid w:val="004C7F62"/>
    <w:rsid w:val="005420CF"/>
    <w:rsid w:val="0055288C"/>
    <w:rsid w:val="00561A53"/>
    <w:rsid w:val="00567E23"/>
    <w:rsid w:val="00627078"/>
    <w:rsid w:val="006643DC"/>
    <w:rsid w:val="006B72DE"/>
    <w:rsid w:val="006C5741"/>
    <w:rsid w:val="006E141D"/>
    <w:rsid w:val="00725201"/>
    <w:rsid w:val="00771442"/>
    <w:rsid w:val="0079745A"/>
    <w:rsid w:val="007E51A7"/>
    <w:rsid w:val="0084656B"/>
    <w:rsid w:val="00864D79"/>
    <w:rsid w:val="00874905"/>
    <w:rsid w:val="008C58DD"/>
    <w:rsid w:val="008F6702"/>
    <w:rsid w:val="009067AA"/>
    <w:rsid w:val="00910EA0"/>
    <w:rsid w:val="0091578F"/>
    <w:rsid w:val="009217F7"/>
    <w:rsid w:val="00973D4B"/>
    <w:rsid w:val="00975CE6"/>
    <w:rsid w:val="0098301B"/>
    <w:rsid w:val="00993FED"/>
    <w:rsid w:val="00994EFF"/>
    <w:rsid w:val="009F61E9"/>
    <w:rsid w:val="00A239B7"/>
    <w:rsid w:val="00A26B95"/>
    <w:rsid w:val="00AC13CF"/>
    <w:rsid w:val="00AC142D"/>
    <w:rsid w:val="00B02313"/>
    <w:rsid w:val="00B53024"/>
    <w:rsid w:val="00BA2F8E"/>
    <w:rsid w:val="00BD0024"/>
    <w:rsid w:val="00C531C6"/>
    <w:rsid w:val="00C6017E"/>
    <w:rsid w:val="00D40751"/>
    <w:rsid w:val="00D83FF4"/>
    <w:rsid w:val="00DA6DFF"/>
    <w:rsid w:val="00DE295E"/>
    <w:rsid w:val="00DF6637"/>
    <w:rsid w:val="00E04655"/>
    <w:rsid w:val="00E42B22"/>
    <w:rsid w:val="00E44811"/>
    <w:rsid w:val="00E64337"/>
    <w:rsid w:val="00EB7E8D"/>
    <w:rsid w:val="00EF1B1E"/>
    <w:rsid w:val="00F41953"/>
    <w:rsid w:val="00F64752"/>
    <w:rsid w:val="00F8645B"/>
    <w:rsid w:val="00F8710C"/>
    <w:rsid w:val="00F95B41"/>
    <w:rsid w:val="00FB485F"/>
    <w:rsid w:val="00FC4B34"/>
    <w:rsid w:val="00FF532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A26B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26B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741"/>
  </w:style>
  <w:style w:type="paragraph" w:styleId="Piedepgina">
    <w:name w:val="footer"/>
    <w:basedOn w:val="Normal"/>
    <w:link w:val="PiedepginaCar"/>
    <w:uiPriority w:val="99"/>
    <w:unhideWhenUsed/>
    <w:rsid w:val="006C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41"/>
  </w:style>
  <w:style w:type="paragraph" w:styleId="Textodeglobo">
    <w:name w:val="Balloon Text"/>
    <w:basedOn w:val="Normal"/>
    <w:link w:val="TextodegloboCar"/>
    <w:uiPriority w:val="99"/>
    <w:semiHidden/>
    <w:unhideWhenUsed/>
    <w:rsid w:val="00FF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3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5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A26B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26B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741"/>
  </w:style>
  <w:style w:type="paragraph" w:styleId="Piedepgina">
    <w:name w:val="footer"/>
    <w:basedOn w:val="Normal"/>
    <w:link w:val="PiedepginaCar"/>
    <w:uiPriority w:val="99"/>
    <w:unhideWhenUsed/>
    <w:rsid w:val="006C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41"/>
  </w:style>
  <w:style w:type="paragraph" w:styleId="Textodeglobo">
    <w:name w:val="Balloon Text"/>
    <w:basedOn w:val="Normal"/>
    <w:link w:val="TextodegloboCar"/>
    <w:uiPriority w:val="99"/>
    <w:semiHidden/>
    <w:unhideWhenUsed/>
    <w:rsid w:val="00FF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3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5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E0-8D6D-48FD-869D-E108639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tonia Serrano Galvez</dc:creator>
  <cp:lastModifiedBy>Lidia Antonia Serrano Galvez</cp:lastModifiedBy>
  <cp:revision>37</cp:revision>
  <cp:lastPrinted>2019-06-26T21:24:00Z</cp:lastPrinted>
  <dcterms:created xsi:type="dcterms:W3CDTF">2019-06-24T15:14:00Z</dcterms:created>
  <dcterms:modified xsi:type="dcterms:W3CDTF">2019-06-26T21:29:00Z</dcterms:modified>
</cp:coreProperties>
</file>